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4460" w14:textId="4E0E4DB5" w:rsidR="003D39F2" w:rsidRDefault="00474BF0" w:rsidP="00FB27C1">
      <w:pPr>
        <w:widowControl w:val="0"/>
        <w:autoSpaceDE w:val="0"/>
        <w:autoSpaceDN w:val="0"/>
        <w:adjustRightInd w:val="0"/>
        <w:spacing w:line="276" w:lineRule="atLeast"/>
        <w:ind w:left="-426"/>
        <w:jc w:val="both"/>
        <w:rPr>
          <w:noProof/>
        </w:rPr>
      </w:pPr>
      <w:r>
        <w:rPr>
          <w:noProof/>
        </w:rPr>
        <w:drawing>
          <wp:inline distT="0" distB="0" distL="0" distR="0" wp14:anchorId="15C7EB67" wp14:editId="43D67F63">
            <wp:extent cx="6768465" cy="99628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5160" cy="99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D0"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494A5241" w:rsidR="004D5504" w:rsidRDefault="00474BF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3427396" wp14:editId="67591183">
            <wp:extent cx="5355590" cy="9521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13A641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6F19" w14:textId="77777777" w:rsidR="005E1D46" w:rsidRDefault="005E1D46" w:rsidP="00FF05AF">
      <w:r>
        <w:separator/>
      </w:r>
    </w:p>
  </w:endnote>
  <w:endnote w:type="continuationSeparator" w:id="0">
    <w:p w14:paraId="1AE55EB4" w14:textId="77777777" w:rsidR="005E1D46" w:rsidRDefault="005E1D4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4075" w14:textId="77777777" w:rsidR="005E1D46" w:rsidRDefault="005E1D46" w:rsidP="00FF05AF">
      <w:r>
        <w:separator/>
      </w:r>
    </w:p>
  </w:footnote>
  <w:footnote w:type="continuationSeparator" w:id="0">
    <w:p w14:paraId="0B397F57" w14:textId="77777777" w:rsidR="005E1D46" w:rsidRDefault="005E1D4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6E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4BF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1D46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3259-4584-46B4-81FF-F140779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3:47:00Z</dcterms:created>
  <dcterms:modified xsi:type="dcterms:W3CDTF">2026-05-14T13:47:00Z</dcterms:modified>
</cp:coreProperties>
</file>